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3E6B" w14:textId="77777777" w:rsidR="00FF4F01" w:rsidRP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2" w:line="321" w:lineRule="auto"/>
        <w:ind w:left="7133" w:right="317"/>
        <w:jc w:val="right"/>
        <w:rPr>
          <w:rFonts w:ascii="ＭＳ 明朝" w:eastAsia="ＭＳ 明朝" w:hAnsi="ＭＳ 明朝" w:cs="ＭＳ 明朝"/>
          <w:spacing w:val="-8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（</w:t>
      </w:r>
      <w:proofErr w:type="spellStart"/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別</w:t>
      </w:r>
      <w:r w:rsidRPr="00FF4F01">
        <w:rPr>
          <w:rFonts w:ascii="ＭＳ 明朝" w:eastAsia="ＭＳ 明朝" w:hAnsi="ＭＳ 明朝" w:cs="ＭＳ 明朝"/>
          <w:spacing w:val="-3"/>
          <w:kern w:val="0"/>
          <w:szCs w:val="21"/>
          <w:lang w:eastAsia="en-US"/>
        </w:rPr>
        <w:t>紙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様</w:t>
      </w:r>
      <w:r w:rsidRPr="00FF4F01">
        <w:rPr>
          <w:rFonts w:ascii="ＭＳ 明朝" w:eastAsia="ＭＳ 明朝" w:hAnsi="ＭＳ 明朝" w:cs="ＭＳ 明朝"/>
          <w:spacing w:val="-3"/>
          <w:kern w:val="0"/>
          <w:szCs w:val="21"/>
          <w:lang w:eastAsia="en-US"/>
        </w:rPr>
        <w:t>式</w:t>
      </w:r>
      <w:proofErr w:type="spellEnd"/>
      <w:r w:rsidRPr="00FF4F01">
        <w:rPr>
          <w:rFonts w:ascii="ＭＳ 明朝" w:eastAsia="ＭＳ 明朝" w:hAnsi="ＭＳ 明朝" w:cs="ＭＳ 明朝" w:hint="eastAsia"/>
          <w:spacing w:val="-8"/>
          <w:kern w:val="0"/>
          <w:szCs w:val="21"/>
        </w:rPr>
        <w:t>２</w:t>
      </w:r>
      <w:r w:rsidRPr="00FF4F01">
        <w:rPr>
          <w:rFonts w:ascii="ＭＳ 明朝" w:eastAsia="ＭＳ 明朝" w:hAnsi="ＭＳ 明朝" w:cs="ＭＳ 明朝"/>
          <w:spacing w:val="-8"/>
          <w:kern w:val="0"/>
          <w:szCs w:val="21"/>
          <w:lang w:eastAsia="en-US"/>
        </w:rPr>
        <w:t>）</w:t>
      </w:r>
    </w:p>
    <w:p w14:paraId="18854439" w14:textId="77777777" w:rsidR="00FF4F01" w:rsidRP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2" w:line="321" w:lineRule="auto"/>
        <w:ind w:left="7133" w:right="317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spacing w:val="-8"/>
          <w:kern w:val="0"/>
          <w:szCs w:val="21"/>
          <w:lang w:eastAsia="en-US"/>
        </w:rPr>
        <w:t xml:space="preserve"> </w:t>
      </w:r>
      <w:r w:rsidRPr="00FF4F01">
        <w:rPr>
          <w:rFonts w:ascii="ＭＳ 明朝" w:eastAsia="ＭＳ 明朝" w:hAnsi="ＭＳ 明朝" w:cs="ＭＳ 明朝" w:hint="eastAsia"/>
          <w:spacing w:val="-8"/>
          <w:kern w:val="0"/>
          <w:szCs w:val="21"/>
        </w:rPr>
        <w:t xml:space="preserve"> 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年</w:t>
      </w:r>
      <w:r w:rsidRPr="00FF4F01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月</w:t>
      </w:r>
      <w:r w:rsidRPr="00FF4F01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FF4F01">
        <w:rPr>
          <w:rFonts w:ascii="ＭＳ 明朝" w:eastAsia="ＭＳ 明朝" w:hAnsi="ＭＳ 明朝" w:cs="ＭＳ 明朝"/>
          <w:spacing w:val="-18"/>
          <w:kern w:val="0"/>
          <w:szCs w:val="21"/>
          <w:lang w:eastAsia="en-US"/>
        </w:rPr>
        <w:t>日</w:t>
      </w:r>
    </w:p>
    <w:p w14:paraId="4B96FEC5" w14:textId="77777777" w:rsidR="00FF4F01" w:rsidRPr="00FF4F01" w:rsidRDefault="00FF4F01" w:rsidP="00FF4F01">
      <w:pPr>
        <w:tabs>
          <w:tab w:val="left" w:pos="884"/>
          <w:tab w:val="left" w:pos="1304"/>
        </w:tabs>
        <w:autoSpaceDE w:val="0"/>
        <w:autoSpaceDN w:val="0"/>
        <w:spacing w:before="71"/>
        <w:ind w:left="461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学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長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殿</w:t>
      </w:r>
    </w:p>
    <w:p w14:paraId="7AB8B104" w14:textId="77777777" w:rsidR="00FF4F01" w:rsidRPr="00FF4F01" w:rsidRDefault="00FF4F01" w:rsidP="00FF4F01">
      <w:pPr>
        <w:autoSpaceDE w:val="0"/>
        <w:autoSpaceDN w:val="0"/>
        <w:spacing w:before="72"/>
        <w:ind w:right="2275" w:firstLineChars="2350" w:firstLine="4935"/>
        <w:jc w:val="left"/>
        <w:rPr>
          <w:rFonts w:ascii="ＭＳ 明朝" w:eastAsia="ＭＳ 明朝" w:hAnsi="ＭＳ 明朝" w:cs="ＭＳ 明朝"/>
          <w:kern w:val="0"/>
          <w:szCs w:val="21"/>
        </w:rPr>
      </w:pPr>
      <w:proofErr w:type="spellStart"/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所属</w:t>
      </w:r>
      <w:proofErr w:type="spellEnd"/>
      <w:r w:rsidRPr="00FF4F01">
        <w:rPr>
          <w:rFonts w:ascii="ＭＳ 明朝" w:eastAsia="ＭＳ 明朝" w:hAnsi="ＭＳ 明朝" w:cs="ＭＳ 明朝" w:hint="eastAsia"/>
          <w:kern w:val="0"/>
          <w:szCs w:val="21"/>
        </w:rPr>
        <w:t>部局</w:t>
      </w:r>
    </w:p>
    <w:p w14:paraId="1A6BE469" w14:textId="77777777" w:rsidR="00FF4F01" w:rsidRPr="00FF4F01" w:rsidRDefault="00FF4F01" w:rsidP="00FF4F01">
      <w:pPr>
        <w:autoSpaceDE w:val="0"/>
        <w:autoSpaceDN w:val="0"/>
        <w:spacing w:before="91" w:line="643" w:lineRule="auto"/>
        <w:ind w:left="2986" w:right="2431" w:firstLineChars="300" w:firstLine="630"/>
        <w:jc w:val="right"/>
        <w:rPr>
          <w:rFonts w:ascii="ＭＳ 明朝" w:eastAsia="ＭＳ 明朝" w:hAnsi="ＭＳ 明朝" w:cs="ＭＳ 明朝"/>
          <w:kern w:val="0"/>
          <w:szCs w:val="21"/>
        </w:rPr>
      </w:pPr>
      <w:proofErr w:type="spellStart"/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研究代表者</w:t>
      </w:r>
      <w:proofErr w:type="spellEnd"/>
      <w:r w:rsidRPr="00FF4F01">
        <w:rPr>
          <w:rFonts w:ascii="ＭＳ 明朝" w:eastAsia="ＭＳ 明朝" w:hAnsi="ＭＳ 明朝" w:cs="ＭＳ 明朝" w:hint="eastAsia"/>
          <w:kern w:val="0"/>
          <w:szCs w:val="21"/>
        </w:rPr>
        <w:t>（PI）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等</w:t>
      </w:r>
      <w:r w:rsidRPr="00FF4F01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名</w:t>
      </w:r>
    </w:p>
    <w:p w14:paraId="382650A9" w14:textId="77777777" w:rsidR="00FF4F01" w:rsidRPr="00FF4F01" w:rsidRDefault="00FF4F01" w:rsidP="00FF4F01">
      <w:pPr>
        <w:autoSpaceDE w:val="0"/>
        <w:autoSpaceDN w:val="0"/>
        <w:spacing w:before="91" w:line="643" w:lineRule="auto"/>
        <w:ind w:right="3271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</w:rPr>
        <w:t>PI人件費支出制度</w:t>
      </w:r>
      <w:r w:rsidRPr="00FF4F01">
        <w:rPr>
          <w:rFonts w:ascii="ＭＳ 明朝" w:eastAsia="ＭＳ 明朝" w:hAnsi="ＭＳ 明朝" w:cs="ＭＳ 明朝" w:hint="eastAsia"/>
          <w:kern w:val="0"/>
          <w:szCs w:val="21"/>
        </w:rPr>
        <w:t>実施</w:t>
      </w:r>
      <w:r w:rsidRPr="00FF4F01">
        <w:rPr>
          <w:rFonts w:ascii="ＭＳ 明朝" w:eastAsia="ＭＳ 明朝" w:hAnsi="ＭＳ 明朝" w:cs="ＭＳ 明朝"/>
          <w:kern w:val="0"/>
          <w:szCs w:val="21"/>
        </w:rPr>
        <w:t>申請書</w:t>
      </w:r>
    </w:p>
    <w:p w14:paraId="30F125EF" w14:textId="77777777" w:rsidR="00FF4F01" w:rsidRPr="00FF4F01" w:rsidRDefault="00FF4F01" w:rsidP="00FF4F01">
      <w:pPr>
        <w:autoSpaceDE w:val="0"/>
        <w:autoSpaceDN w:val="0"/>
        <w:spacing w:line="321" w:lineRule="auto"/>
        <w:ind w:right="312" w:firstLineChars="100" w:firstLine="210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kern w:val="0"/>
          <w:szCs w:val="21"/>
        </w:rPr>
        <w:t>琉球大学における競争的研究費の直接経費から研究代表者（</w:t>
      </w:r>
      <w:r w:rsidRPr="00FF4F01">
        <w:rPr>
          <w:rFonts w:ascii="ＭＳ 明朝" w:eastAsia="ＭＳ 明朝" w:hAnsi="ＭＳ 明朝" w:cs="ＭＳ 明朝"/>
          <w:kern w:val="0"/>
          <w:szCs w:val="21"/>
        </w:rPr>
        <w:t>PI）等の人件費の支出に係る取扱要項の規定に基づき</w:t>
      </w:r>
      <w:r w:rsidRPr="00FF4F01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FF4F01">
        <w:rPr>
          <w:rFonts w:ascii="ＭＳ 明朝" w:eastAsia="ＭＳ 明朝" w:hAnsi="ＭＳ 明朝" w:cs="ＭＳ 明朝"/>
          <w:kern w:val="0"/>
          <w:szCs w:val="21"/>
        </w:rPr>
        <w:t>下記のとおり</w:t>
      </w:r>
      <w:r w:rsidRPr="00FF4F01">
        <w:rPr>
          <w:rFonts w:ascii="ＭＳ 明朝" w:eastAsia="ＭＳ 明朝" w:hAnsi="ＭＳ 明朝" w:cs="ＭＳ 明朝" w:hint="eastAsia"/>
          <w:kern w:val="0"/>
          <w:szCs w:val="21"/>
        </w:rPr>
        <w:t>制度実施</w:t>
      </w:r>
      <w:r w:rsidRPr="00FF4F01">
        <w:rPr>
          <w:rFonts w:ascii="ＭＳ 明朝" w:eastAsia="ＭＳ 明朝" w:hAnsi="ＭＳ 明朝" w:cs="ＭＳ 明朝"/>
          <w:kern w:val="0"/>
          <w:szCs w:val="21"/>
        </w:rPr>
        <w:t>を申請します。</w:t>
      </w:r>
    </w:p>
    <w:p w14:paraId="2E4900B1" w14:textId="77777777" w:rsidR="00FF4F01" w:rsidRPr="00FF4F01" w:rsidRDefault="00FF4F01" w:rsidP="00FF4F01">
      <w:pPr>
        <w:autoSpaceDE w:val="0"/>
        <w:autoSpaceDN w:val="0"/>
        <w:spacing w:before="177"/>
        <w:ind w:right="219"/>
        <w:jc w:val="center"/>
        <w:rPr>
          <w:rFonts w:ascii="ＭＳ 明朝" w:eastAsia="ＭＳ 明朝" w:hAnsi="ＭＳ 明朝" w:cs="ＭＳ 明朝"/>
          <w:kern w:val="0"/>
          <w:szCs w:val="21"/>
          <w:lang w:eastAsia="en-US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記</w:t>
      </w:r>
    </w:p>
    <w:p w14:paraId="41AC48FD" w14:textId="77777777" w:rsidR="00FF4F01" w:rsidRPr="00FF4F01" w:rsidRDefault="00FF4F01" w:rsidP="00FF4F01">
      <w:pPr>
        <w:autoSpaceDE w:val="0"/>
        <w:autoSpaceDN w:val="0"/>
        <w:spacing w:before="5"/>
        <w:jc w:val="left"/>
        <w:rPr>
          <w:rFonts w:ascii="ＭＳ 明朝" w:eastAsia="ＭＳ 明朝" w:hAnsi="ＭＳ 明朝" w:cs="ＭＳ 明朝"/>
          <w:kern w:val="0"/>
          <w:sz w:val="17"/>
          <w:szCs w:val="21"/>
          <w:lang w:eastAsia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462"/>
        <w:gridCol w:w="3058"/>
      </w:tblGrid>
      <w:tr w:rsidR="00FF4F01" w:rsidRPr="00FF4F01" w14:paraId="3C366DA6" w14:textId="77777777" w:rsidTr="008E2856">
        <w:trPr>
          <w:trHeight w:val="359"/>
        </w:trPr>
        <w:tc>
          <w:tcPr>
            <w:tcW w:w="3013" w:type="dxa"/>
          </w:tcPr>
          <w:p w14:paraId="0978DEB7" w14:textId="77777777" w:rsidR="00FF4F01" w:rsidRPr="00FF4F01" w:rsidRDefault="00FF4F01" w:rsidP="00FF4F01">
            <w:pPr>
              <w:spacing w:before="47"/>
              <w:ind w:left="108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配分機関名</w:t>
            </w:r>
            <w:proofErr w:type="spellEnd"/>
          </w:p>
        </w:tc>
        <w:tc>
          <w:tcPr>
            <w:tcW w:w="6520" w:type="dxa"/>
            <w:gridSpan w:val="2"/>
          </w:tcPr>
          <w:p w14:paraId="7D04CCEC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FF4F01" w:rsidRPr="00FF4F01" w14:paraId="24B425ED" w14:textId="77777777" w:rsidTr="008E2856">
        <w:trPr>
          <w:trHeight w:val="359"/>
        </w:trPr>
        <w:tc>
          <w:tcPr>
            <w:tcW w:w="3013" w:type="dxa"/>
          </w:tcPr>
          <w:p w14:paraId="0F195326" w14:textId="77777777" w:rsidR="00FF4F01" w:rsidRPr="00FF4F01" w:rsidRDefault="00FF4F01" w:rsidP="00FF4F01">
            <w:pPr>
              <w:spacing w:before="46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/>
              </w:rPr>
              <w:t>競争的研究費名</w:t>
            </w:r>
            <w:proofErr w:type="spellEnd"/>
          </w:p>
        </w:tc>
        <w:tc>
          <w:tcPr>
            <w:tcW w:w="6520" w:type="dxa"/>
            <w:gridSpan w:val="2"/>
          </w:tcPr>
          <w:p w14:paraId="5997841D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FF4F01" w:rsidRPr="00FF4F01" w14:paraId="59031A42" w14:textId="77777777" w:rsidTr="008E2856">
        <w:trPr>
          <w:trHeight w:val="361"/>
        </w:trPr>
        <w:tc>
          <w:tcPr>
            <w:tcW w:w="3013" w:type="dxa"/>
          </w:tcPr>
          <w:p w14:paraId="2E1FC353" w14:textId="77777777" w:rsidR="00FF4F01" w:rsidRPr="00FF4F01" w:rsidRDefault="00FF4F01" w:rsidP="00FF4F01">
            <w:pPr>
              <w:spacing w:before="49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課題名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>/</w:t>
            </w: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課題番号</w:t>
            </w:r>
            <w:proofErr w:type="spellEnd"/>
          </w:p>
        </w:tc>
        <w:tc>
          <w:tcPr>
            <w:tcW w:w="6520" w:type="dxa"/>
            <w:gridSpan w:val="2"/>
          </w:tcPr>
          <w:p w14:paraId="139512E8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49"/>
              <w:ind w:left="53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4F01" w:rsidRPr="00FF4F01" w14:paraId="2DFC46B2" w14:textId="77777777" w:rsidTr="008E2856">
        <w:trPr>
          <w:trHeight w:val="361"/>
        </w:trPr>
        <w:tc>
          <w:tcPr>
            <w:tcW w:w="3013" w:type="dxa"/>
          </w:tcPr>
          <w:p w14:paraId="671336DB" w14:textId="77777777" w:rsidR="00FF4F01" w:rsidRPr="00FF4F01" w:rsidRDefault="00FF4F01" w:rsidP="00FF4F01">
            <w:pPr>
              <w:spacing w:before="49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全</w:t>
            </w:r>
            <w:r w:rsidRPr="00FF4F01">
              <w:rPr>
                <w:rFonts w:ascii="ＭＳ 明朝" w:eastAsia="ＭＳ 明朝" w:hAnsi="ＭＳ 明朝" w:cs="ＭＳ 明朝"/>
              </w:rPr>
              <w:t>研究期間</w:t>
            </w:r>
            <w:proofErr w:type="spellEnd"/>
          </w:p>
        </w:tc>
        <w:tc>
          <w:tcPr>
            <w:tcW w:w="6520" w:type="dxa"/>
            <w:gridSpan w:val="2"/>
          </w:tcPr>
          <w:p w14:paraId="672C6A70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49"/>
              <w:ind w:left="530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/>
              </w:rPr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  <w:r w:rsidRPr="00FF4F01">
              <w:rPr>
                <w:rFonts w:ascii="ＭＳ 明朝" w:eastAsia="ＭＳ 明朝" w:hAnsi="ＭＳ 明朝" w:cs="ＭＳ 明朝"/>
              </w:rPr>
              <w:tab/>
              <w:t>～</w:t>
            </w:r>
            <w:r w:rsidRPr="00FF4F01">
              <w:rPr>
                <w:rFonts w:ascii="ＭＳ 明朝" w:eastAsia="ＭＳ 明朝" w:hAnsi="ＭＳ 明朝" w:cs="ＭＳ 明朝"/>
              </w:rPr>
              <w:tab/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</w:p>
        </w:tc>
      </w:tr>
      <w:tr w:rsidR="00FF4F01" w:rsidRPr="00FF4F01" w14:paraId="07D746B4" w14:textId="77777777" w:rsidTr="008E2856">
        <w:trPr>
          <w:trHeight w:val="359"/>
        </w:trPr>
        <w:tc>
          <w:tcPr>
            <w:tcW w:w="3013" w:type="dxa"/>
          </w:tcPr>
          <w:p w14:paraId="4230E5BE" w14:textId="77777777" w:rsidR="00FF4F01" w:rsidRPr="00FF4F01" w:rsidRDefault="00FF4F01" w:rsidP="00FF4F01">
            <w:pPr>
              <w:spacing w:before="46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/>
              </w:rPr>
              <w:t>本制度利用期間</w:t>
            </w:r>
            <w:proofErr w:type="spellEnd"/>
          </w:p>
        </w:tc>
        <w:tc>
          <w:tcPr>
            <w:tcW w:w="6520" w:type="dxa"/>
            <w:gridSpan w:val="2"/>
          </w:tcPr>
          <w:p w14:paraId="68EA8403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46"/>
              <w:ind w:left="530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/>
              </w:rPr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  <w:r w:rsidRPr="00FF4F01">
              <w:rPr>
                <w:rFonts w:ascii="ＭＳ 明朝" w:eastAsia="ＭＳ 明朝" w:hAnsi="ＭＳ 明朝" w:cs="ＭＳ 明朝"/>
              </w:rPr>
              <w:tab/>
              <w:t>～</w:t>
            </w:r>
            <w:r w:rsidRPr="00FF4F01">
              <w:rPr>
                <w:rFonts w:ascii="ＭＳ 明朝" w:eastAsia="ＭＳ 明朝" w:hAnsi="ＭＳ 明朝" w:cs="ＭＳ 明朝"/>
              </w:rPr>
              <w:tab/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</w:p>
        </w:tc>
      </w:tr>
      <w:tr w:rsidR="00FF4F01" w:rsidRPr="00FF4F01" w14:paraId="09D7F924" w14:textId="77777777" w:rsidTr="008E2856">
        <w:trPr>
          <w:trHeight w:val="719"/>
        </w:trPr>
        <w:tc>
          <w:tcPr>
            <w:tcW w:w="3013" w:type="dxa"/>
          </w:tcPr>
          <w:p w14:paraId="68C0122C" w14:textId="77777777" w:rsidR="00FF4F01" w:rsidRPr="00FF4F01" w:rsidRDefault="00FF4F01" w:rsidP="00FF4F01">
            <w:pPr>
              <w:spacing w:before="46"/>
              <w:ind w:left="10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本課題の研究活動に</w:t>
            </w:r>
          </w:p>
          <w:p w14:paraId="2B861753" w14:textId="77777777" w:rsidR="00FF4F01" w:rsidRPr="00FF4F01" w:rsidRDefault="00FF4F01" w:rsidP="00FF4F01">
            <w:pPr>
              <w:spacing w:before="91"/>
              <w:ind w:left="107" w:right="-15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spacing w:val="-5"/>
                <w:lang w:eastAsia="ja-JP"/>
              </w:rPr>
              <w:t>従事するエフォート</w:t>
            </w:r>
            <w:r w:rsidRPr="00FF4F01">
              <w:rPr>
                <w:rFonts w:ascii="ＭＳ 明朝" w:eastAsia="ＭＳ 明朝" w:hAnsi="ＭＳ 明朝" w:cs="ＭＳ 明朝"/>
                <w:spacing w:val="-4"/>
                <w:lang w:eastAsia="ja-JP"/>
              </w:rPr>
              <w:t>（A）</w:t>
            </w:r>
          </w:p>
        </w:tc>
        <w:tc>
          <w:tcPr>
            <w:tcW w:w="6520" w:type="dxa"/>
            <w:gridSpan w:val="2"/>
          </w:tcPr>
          <w:p w14:paraId="52398FDC" w14:textId="77777777" w:rsidR="00FF4F01" w:rsidRPr="00FF4F01" w:rsidRDefault="00FF4F01" w:rsidP="00FF4F01">
            <w:pPr>
              <w:spacing w:before="8"/>
              <w:jc w:val="left"/>
              <w:rPr>
                <w:rFonts w:ascii="ＭＳ 明朝" w:eastAsia="ＭＳ 明朝" w:hAnsi="ＭＳ 明朝" w:cs="ＭＳ 明朝"/>
                <w:sz w:val="17"/>
                <w:lang w:eastAsia="ja-JP"/>
              </w:rPr>
            </w:pPr>
          </w:p>
          <w:p w14:paraId="0550DA6B" w14:textId="77777777" w:rsidR="00FF4F01" w:rsidRPr="00FF4F01" w:rsidRDefault="00FF4F01" w:rsidP="00FF4F01">
            <w:pPr>
              <w:ind w:left="108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（配分機関に届け出ているエフォート）</w:t>
            </w: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％</w:t>
            </w:r>
          </w:p>
        </w:tc>
      </w:tr>
      <w:tr w:rsidR="00FF4F01" w:rsidRPr="00FF4F01" w14:paraId="0F7AB52F" w14:textId="77777777" w:rsidTr="008E2856">
        <w:trPr>
          <w:trHeight w:val="1158"/>
        </w:trPr>
        <w:tc>
          <w:tcPr>
            <w:tcW w:w="3013" w:type="dxa"/>
          </w:tcPr>
          <w:p w14:paraId="3D7D8B62" w14:textId="77777777" w:rsidR="00FF4F01" w:rsidRPr="00FF4F01" w:rsidRDefault="00FF4F01" w:rsidP="00FF4F01">
            <w:pPr>
              <w:spacing w:before="46"/>
              <w:ind w:firstLineChars="50" w:firstLine="110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交付決定額（直接経費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6520" w:type="dxa"/>
            <w:gridSpan w:val="2"/>
          </w:tcPr>
          <w:p w14:paraId="1458F603" w14:textId="6DB38F1B" w:rsidR="00FF4F01" w:rsidRPr="00FF4F01" w:rsidRDefault="00FF4F01" w:rsidP="00FF4F01">
            <w:pPr>
              <w:spacing w:before="46"/>
              <w:ind w:left="108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（</w:t>
            </w: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研究期間全体額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 xml:space="preserve">　　　　　　　　　　　　　　　   　</w:t>
            </w: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千円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 xml:space="preserve">）　　</w:t>
            </w:r>
          </w:p>
          <w:p w14:paraId="33E2888A" w14:textId="5A3357AB" w:rsidR="00FF4F01" w:rsidRPr="00FF4F01" w:rsidRDefault="00FF4F01" w:rsidP="00FF4F01">
            <w:pPr>
              <w:spacing w:before="46"/>
              <w:ind w:left="108" w:firstLineChars="100" w:firstLine="220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本制度利用期間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 xml:space="preserve">　　　　　年度　　　　　　　　     </w:t>
            </w: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千円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149CD97F" w14:textId="7EB71CAD" w:rsidR="00FF4F01" w:rsidRPr="00FF4F01" w:rsidRDefault="00FF4F01" w:rsidP="00FF4F01">
            <w:pPr>
              <w:spacing w:before="46"/>
              <w:ind w:left="108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年度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 xml:space="preserve">　　　　　　　       </w:t>
            </w: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千円</w:t>
            </w:r>
            <w:proofErr w:type="spellEnd"/>
          </w:p>
          <w:p w14:paraId="60509BED" w14:textId="51D405B8" w:rsidR="00FF4F01" w:rsidRPr="00FF4F01" w:rsidRDefault="00FF4F01" w:rsidP="00FF4F01">
            <w:pPr>
              <w:spacing w:before="46"/>
              <w:ind w:left="108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年度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 xml:space="preserve">　　　　　　　       </w:t>
            </w: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千円</w:t>
            </w:r>
            <w:proofErr w:type="spellEnd"/>
            <w:r w:rsidRPr="00FF4F01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FF4F01" w:rsidRPr="00FF4F01" w14:paraId="0E2F7919" w14:textId="77777777" w:rsidTr="008E2856">
        <w:trPr>
          <w:trHeight w:val="719"/>
        </w:trPr>
        <w:tc>
          <w:tcPr>
            <w:tcW w:w="3013" w:type="dxa"/>
          </w:tcPr>
          <w:p w14:paraId="718576A1" w14:textId="77777777" w:rsidR="00FF4F01" w:rsidRPr="00FF4F01" w:rsidRDefault="00FF4F01" w:rsidP="00FF4F01">
            <w:pPr>
              <w:spacing w:before="46"/>
              <w:ind w:left="10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本制度を利用する研究代表者（PI）等の年間給与額（B）</w:t>
            </w:r>
          </w:p>
        </w:tc>
        <w:tc>
          <w:tcPr>
            <w:tcW w:w="6520" w:type="dxa"/>
            <w:gridSpan w:val="2"/>
          </w:tcPr>
          <w:p w14:paraId="28250549" w14:textId="77777777" w:rsidR="00FF4F01" w:rsidRPr="00FF4F01" w:rsidRDefault="00FF4F01" w:rsidP="00FF4F01">
            <w:pPr>
              <w:spacing w:before="46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F4892AB" w14:textId="4DEC3AD6" w:rsidR="00FF4F01" w:rsidRPr="00FF4F01" w:rsidRDefault="00FF4F01" w:rsidP="00FF4F01">
            <w:pPr>
              <w:spacing w:before="46"/>
              <w:ind w:firstLineChars="100" w:firstLine="220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（事務担当に確認の上記入）　　　　 　　　　       千円</w:t>
            </w:r>
          </w:p>
        </w:tc>
      </w:tr>
      <w:tr w:rsidR="00FF4F01" w:rsidRPr="00FF4F01" w14:paraId="1BDD0808" w14:textId="77777777" w:rsidTr="008E2856">
        <w:trPr>
          <w:trHeight w:val="719"/>
        </w:trPr>
        <w:tc>
          <w:tcPr>
            <w:tcW w:w="3013" w:type="dxa"/>
          </w:tcPr>
          <w:p w14:paraId="4E4578CA" w14:textId="77777777" w:rsidR="00FF4F01" w:rsidRPr="00FF4F01" w:rsidRDefault="00FF4F01" w:rsidP="00FF4F01">
            <w:pPr>
              <w:spacing w:before="46"/>
              <w:ind w:left="10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支出可能な人件費上限額（C）</w:t>
            </w:r>
          </w:p>
        </w:tc>
        <w:tc>
          <w:tcPr>
            <w:tcW w:w="6520" w:type="dxa"/>
            <w:gridSpan w:val="2"/>
          </w:tcPr>
          <w:p w14:paraId="5A37CCE0" w14:textId="7FF8766D" w:rsidR="00FF4F01" w:rsidRPr="00FF4F01" w:rsidRDefault="00FF4F01" w:rsidP="00FF4F01">
            <w:pPr>
              <w:spacing w:before="46"/>
              <w:ind w:left="530" w:firstLineChars="300" w:firstLine="660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　　　　　　　　　　　    　     千円</w:t>
            </w:r>
          </w:p>
          <w:p w14:paraId="29BB9201" w14:textId="77777777" w:rsidR="00FF4F01" w:rsidRPr="00FF4F01" w:rsidRDefault="00FF4F01" w:rsidP="00FF4F01">
            <w:pPr>
              <w:tabs>
                <w:tab w:val="left" w:pos="2104"/>
                <w:tab w:val="left" w:pos="4519"/>
              </w:tabs>
              <w:spacing w:before="91"/>
              <w:ind w:left="5940" w:hangingChars="2700" w:hanging="5940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（年間給与額（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B）</w:t>
            </w: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　千円 ×　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エフ</w:t>
            </w:r>
            <w:r w:rsidRPr="00FF4F01">
              <w:rPr>
                <w:rFonts w:ascii="ＭＳ 明朝" w:eastAsia="ＭＳ 明朝" w:hAnsi="ＭＳ 明朝" w:cs="ＭＳ 明朝"/>
                <w:spacing w:val="-3"/>
                <w:lang w:eastAsia="ja-JP"/>
              </w:rPr>
              <w:t>ォ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ー</w:t>
            </w:r>
            <w:r w:rsidRPr="00FF4F01">
              <w:rPr>
                <w:rFonts w:ascii="ＭＳ 明朝" w:eastAsia="ＭＳ 明朝" w:hAnsi="ＭＳ 明朝" w:cs="ＭＳ 明朝"/>
                <w:spacing w:val="-3"/>
                <w:lang w:eastAsia="ja-JP"/>
              </w:rPr>
              <w:t>ト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（A）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ab/>
            </w:r>
            <w:r w:rsidRPr="00FF4F01">
              <w:rPr>
                <w:rFonts w:ascii="ＭＳ 明朝" w:eastAsia="ＭＳ 明朝" w:hAnsi="ＭＳ 明朝" w:cs="ＭＳ 明朝"/>
                <w:spacing w:val="-3"/>
                <w:lang w:eastAsia="ja-JP"/>
              </w:rPr>
              <w:t>％</w:t>
            </w:r>
            <w:r w:rsidRPr="00FF4F01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 xml:space="preserve">）　　</w:t>
            </w: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       　　</w:t>
            </w:r>
          </w:p>
        </w:tc>
      </w:tr>
      <w:tr w:rsidR="00FF4F01" w:rsidRPr="00FF4F01" w14:paraId="485D82D8" w14:textId="77777777" w:rsidTr="008E2856">
        <w:trPr>
          <w:trHeight w:val="719"/>
        </w:trPr>
        <w:tc>
          <w:tcPr>
            <w:tcW w:w="3013" w:type="dxa"/>
          </w:tcPr>
          <w:p w14:paraId="0989E251" w14:textId="77777777" w:rsidR="00FF4F01" w:rsidRPr="00FF4F01" w:rsidRDefault="00FF4F01" w:rsidP="00FF4F01">
            <w:pPr>
              <w:spacing w:before="46"/>
              <w:ind w:left="10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資金配分機関が定める</w:t>
            </w:r>
          </w:p>
          <w:p w14:paraId="09BBF4E0" w14:textId="77777777" w:rsidR="00FF4F01" w:rsidRPr="00FF4F01" w:rsidRDefault="00FF4F01" w:rsidP="00FF4F01">
            <w:pPr>
              <w:spacing w:before="91"/>
              <w:ind w:left="10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人件費上限額（D）</w:t>
            </w:r>
          </w:p>
        </w:tc>
        <w:tc>
          <w:tcPr>
            <w:tcW w:w="6520" w:type="dxa"/>
            <w:gridSpan w:val="2"/>
          </w:tcPr>
          <w:p w14:paraId="0AADF8BD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　</w:t>
            </w:r>
          </w:p>
          <w:p w14:paraId="4F2C2973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　　　　　　　　　　　　　　　　　　　　　　　　</w:t>
            </w: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             </w:t>
            </w:r>
          </w:p>
          <w:p w14:paraId="6C3F02DB" w14:textId="77777777" w:rsidR="00FF4F01" w:rsidRPr="00FF4F01" w:rsidRDefault="00FF4F01" w:rsidP="00FF4F01">
            <w:pPr>
              <w:ind w:firstLineChars="2750" w:firstLine="5500"/>
              <w:jc w:val="left"/>
              <w:rPr>
                <w:rFonts w:ascii="Times New Roman" w:eastAsia="ＭＳ 明朝" w:hAnsi="ＭＳ 明朝" w:cs="ＭＳ 明朝"/>
                <w:szCs w:val="21"/>
              </w:rPr>
            </w:pP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　</w:t>
            </w:r>
            <w:proofErr w:type="spellStart"/>
            <w:r w:rsidRPr="00FF4F01">
              <w:rPr>
                <w:rFonts w:ascii="Times New Roman" w:eastAsia="ＭＳ 明朝" w:hAnsi="ＭＳ 明朝" w:cs="ＭＳ 明朝" w:hint="eastAsia"/>
                <w:szCs w:val="21"/>
              </w:rPr>
              <w:t>千円</w:t>
            </w:r>
            <w:proofErr w:type="spellEnd"/>
          </w:p>
        </w:tc>
      </w:tr>
      <w:tr w:rsidR="00FF4F01" w:rsidRPr="00FF4F01" w14:paraId="650AC0FC" w14:textId="77777777" w:rsidTr="008E2856">
        <w:trPr>
          <w:trHeight w:val="707"/>
        </w:trPr>
        <w:tc>
          <w:tcPr>
            <w:tcW w:w="3013" w:type="dxa"/>
          </w:tcPr>
          <w:p w14:paraId="467178E7" w14:textId="77777777" w:rsidR="00FF4F01" w:rsidRPr="00FF4F01" w:rsidRDefault="00FF4F01" w:rsidP="00FF4F01">
            <w:pPr>
              <w:spacing w:before="49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/>
              </w:rPr>
              <w:t>支出希望人件費額（E</w:t>
            </w:r>
            <w:proofErr w:type="spellEnd"/>
            <w:r w:rsidRPr="00FF4F01">
              <w:rPr>
                <w:rFonts w:ascii="ＭＳ 明朝" w:eastAsia="ＭＳ 明朝" w:hAnsi="ＭＳ 明朝" w:cs="ＭＳ 明朝"/>
              </w:rPr>
              <w:t>）</w:t>
            </w:r>
          </w:p>
        </w:tc>
        <w:tc>
          <w:tcPr>
            <w:tcW w:w="6520" w:type="dxa"/>
            <w:gridSpan w:val="2"/>
          </w:tcPr>
          <w:p w14:paraId="0A3806FE" w14:textId="77777777" w:rsidR="00FF4F01" w:rsidRPr="00FF4F01" w:rsidRDefault="00FF4F01" w:rsidP="00FF4F01">
            <w:pPr>
              <w:spacing w:before="49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（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C，D を超えない範囲）</w:t>
            </w: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　　　　　　　　　　 </w:t>
            </w:r>
          </w:p>
          <w:p w14:paraId="22710648" w14:textId="77777777" w:rsidR="00FF4F01" w:rsidRPr="00FF4F01" w:rsidRDefault="00FF4F01" w:rsidP="00004861">
            <w:pPr>
              <w:spacing w:before="49"/>
              <w:ind w:firstLineChars="2500" w:firstLine="5500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proofErr w:type="spellStart"/>
            <w:r w:rsidRPr="00FF4F01">
              <w:rPr>
                <w:rFonts w:ascii="ＭＳ 明朝" w:eastAsia="ＭＳ 明朝" w:hAnsi="ＭＳ 明朝" w:cs="ＭＳ 明朝"/>
              </w:rPr>
              <w:t>千円</w:t>
            </w:r>
            <w:proofErr w:type="spellEnd"/>
          </w:p>
        </w:tc>
      </w:tr>
      <w:tr w:rsidR="00FF4F01" w:rsidRPr="00FF4F01" w14:paraId="634F39C3" w14:textId="77777777" w:rsidTr="008E2856">
        <w:trPr>
          <w:trHeight w:val="359"/>
        </w:trPr>
        <w:tc>
          <w:tcPr>
            <w:tcW w:w="3013" w:type="dxa"/>
            <w:vMerge w:val="restart"/>
          </w:tcPr>
          <w:p w14:paraId="689A72AA" w14:textId="77777777" w:rsidR="00FF4F01" w:rsidRPr="00FF4F01" w:rsidRDefault="00FF4F01" w:rsidP="00FF4F01">
            <w:pPr>
              <w:spacing w:before="51"/>
              <w:ind w:left="10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希望する</w:t>
            </w: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活用内容</w:t>
            </w:r>
          </w:p>
          <w:p w14:paraId="082DCBE9" w14:textId="77777777" w:rsidR="00FF4F01" w:rsidRPr="00FF4F01" w:rsidRDefault="00FF4F01" w:rsidP="00FF4F01">
            <w:pPr>
              <w:spacing w:before="91"/>
              <w:ind w:left="770" w:hangingChars="350" w:hanging="770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（E）</w:t>
            </w: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×50％以内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＝（F）+（G）</w:t>
            </w:r>
          </w:p>
          <w:p w14:paraId="5FF46F8D" w14:textId="77777777" w:rsidR="00FF4F01" w:rsidRPr="00FF4F01" w:rsidRDefault="00FF4F01" w:rsidP="00FF4F01">
            <w:pPr>
              <w:spacing w:before="91"/>
              <w:ind w:leftChars="350" w:left="735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3F68601F" w14:textId="6A1AB2F0" w:rsidR="00FF4F01" w:rsidRPr="00FF4F01" w:rsidRDefault="00FF4F01" w:rsidP="00FF4F01">
            <w:pPr>
              <w:spacing w:before="91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3462" w:type="dxa"/>
            <w:tcBorders>
              <w:bottom w:val="dashSmallGap" w:sz="4" w:space="0" w:color="000000"/>
            </w:tcBorders>
          </w:tcPr>
          <w:p w14:paraId="223C4E52" w14:textId="77777777" w:rsidR="00FF4F01" w:rsidRPr="00FF4F01" w:rsidRDefault="00FF4F01" w:rsidP="00FF4F01">
            <w:pPr>
              <w:spacing w:before="46"/>
              <w:ind w:left="108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PI等本人の手当支給による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処遇改善（F）</w:t>
            </w:r>
          </w:p>
        </w:tc>
        <w:tc>
          <w:tcPr>
            <w:tcW w:w="3058" w:type="dxa"/>
            <w:tcBorders>
              <w:bottom w:val="dashSmallGap" w:sz="4" w:space="0" w:color="000000"/>
            </w:tcBorders>
          </w:tcPr>
          <w:p w14:paraId="7E955715" w14:textId="77777777" w:rsidR="00FF4F01" w:rsidRPr="00FF4F01" w:rsidRDefault="00FF4F01" w:rsidP="00FF4F01">
            <w:pPr>
              <w:spacing w:before="46"/>
              <w:ind w:right="423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423AC2C8" w14:textId="77777777" w:rsidR="00FF4F01" w:rsidRPr="00FF4F01" w:rsidRDefault="00FF4F01" w:rsidP="00FF4F01">
            <w:pPr>
              <w:spacing w:before="46"/>
              <w:ind w:right="423"/>
              <w:jc w:val="righ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/>
              </w:rPr>
              <w:t>千円</w:t>
            </w:r>
            <w:proofErr w:type="spellEnd"/>
          </w:p>
        </w:tc>
      </w:tr>
      <w:tr w:rsidR="00FF4F01" w:rsidRPr="00FF4F01" w14:paraId="01AE1DDE" w14:textId="77777777" w:rsidTr="008E0F00">
        <w:trPr>
          <w:trHeight w:val="615"/>
        </w:trPr>
        <w:tc>
          <w:tcPr>
            <w:tcW w:w="3013" w:type="dxa"/>
            <w:vMerge/>
          </w:tcPr>
          <w:p w14:paraId="7167D623" w14:textId="77777777" w:rsidR="00FF4F01" w:rsidRPr="00FF4F01" w:rsidRDefault="00FF4F01" w:rsidP="00FF4F01">
            <w:pPr>
              <w:jc w:val="left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</w:tc>
        <w:tc>
          <w:tcPr>
            <w:tcW w:w="3462" w:type="dxa"/>
            <w:tcBorders>
              <w:top w:val="dashSmallGap" w:sz="4" w:space="0" w:color="000000"/>
            </w:tcBorders>
          </w:tcPr>
          <w:p w14:paraId="378EF6EC" w14:textId="77777777" w:rsidR="00FF4F01" w:rsidRPr="00FF4F01" w:rsidRDefault="00FF4F01" w:rsidP="00FF4F01">
            <w:pPr>
              <w:spacing w:before="46"/>
              <w:ind w:left="108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spacing w:val="-3"/>
                <w:lang w:eastAsia="ja-JP"/>
              </w:rPr>
              <w:t>PI等本人の研究資金支援</w:t>
            </w:r>
            <w:r w:rsidRPr="00FF4F01">
              <w:rPr>
                <w:rFonts w:ascii="ＭＳ 明朝" w:eastAsia="ＭＳ 明朝" w:hAnsi="ＭＳ 明朝" w:cs="ＭＳ 明朝"/>
                <w:spacing w:val="-3"/>
                <w:lang w:eastAsia="ja-JP"/>
              </w:rPr>
              <w:t>（</w:t>
            </w:r>
            <w:r w:rsidRPr="00FF4F01">
              <w:rPr>
                <w:rFonts w:ascii="ＭＳ 明朝" w:eastAsia="ＭＳ 明朝" w:hAnsi="ＭＳ 明朝" w:cs="ＭＳ 明朝"/>
                <w:lang w:eastAsia="ja-JP"/>
              </w:rPr>
              <w:t>G</w:t>
            </w:r>
            <w:r w:rsidRPr="00FF4F01">
              <w:rPr>
                <w:rFonts w:ascii="ＭＳ 明朝" w:eastAsia="ＭＳ 明朝" w:hAnsi="ＭＳ 明朝" w:cs="ＭＳ 明朝"/>
                <w:spacing w:val="-106"/>
                <w:lang w:eastAsia="ja-JP"/>
              </w:rPr>
              <w:t>）</w:t>
            </w:r>
          </w:p>
        </w:tc>
        <w:tc>
          <w:tcPr>
            <w:tcW w:w="3058" w:type="dxa"/>
            <w:tcBorders>
              <w:top w:val="dashSmallGap" w:sz="4" w:space="0" w:color="000000"/>
            </w:tcBorders>
          </w:tcPr>
          <w:p w14:paraId="02A39F78" w14:textId="77777777" w:rsidR="00FF4F01" w:rsidRPr="00FF4F01" w:rsidRDefault="00FF4F01" w:rsidP="00FF4F01">
            <w:pPr>
              <w:spacing w:before="46"/>
              <w:ind w:right="424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A296900" w14:textId="77777777" w:rsidR="00FF4F01" w:rsidRPr="00FF4F01" w:rsidRDefault="00FF4F01" w:rsidP="00FF4F01">
            <w:pPr>
              <w:spacing w:before="46"/>
              <w:ind w:right="424"/>
              <w:jc w:val="righ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/>
              </w:rPr>
              <w:t>千円</w:t>
            </w:r>
            <w:proofErr w:type="spellEnd"/>
          </w:p>
        </w:tc>
      </w:tr>
      <w:tr w:rsidR="00FF4F01" w:rsidRPr="00FF4F01" w14:paraId="466C3C08" w14:textId="77777777" w:rsidTr="008E0F00">
        <w:trPr>
          <w:trHeight w:val="517"/>
        </w:trPr>
        <w:tc>
          <w:tcPr>
            <w:tcW w:w="3013" w:type="dxa"/>
          </w:tcPr>
          <w:p w14:paraId="0FBC713E" w14:textId="77777777" w:rsidR="00FF4F01" w:rsidRPr="00FF4F01" w:rsidRDefault="00FF4F01" w:rsidP="00FF4F01">
            <w:pPr>
              <w:spacing w:before="8"/>
              <w:jc w:val="left"/>
              <w:rPr>
                <w:rFonts w:ascii="ＭＳ 明朝" w:eastAsia="ＭＳ 明朝" w:hAnsi="ＭＳ 明朝" w:cs="ＭＳ 明朝"/>
                <w:szCs w:val="21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szCs w:val="21"/>
                <w:lang w:eastAsia="ja-JP"/>
              </w:rPr>
              <w:t xml:space="preserve"> 　</w:t>
            </w:r>
          </w:p>
          <w:p w14:paraId="4B5115B7" w14:textId="77777777" w:rsidR="00FF4F01" w:rsidRPr="00FF4F01" w:rsidRDefault="00FF4F01" w:rsidP="00FF4F01">
            <w:pPr>
              <w:spacing w:line="321" w:lineRule="auto"/>
              <w:ind w:left="107" w:right="72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szCs w:val="21"/>
                <w:lang w:eastAsia="ja-JP"/>
              </w:rPr>
              <w:t xml:space="preserve">所属部局等の長の確認　</w:t>
            </w:r>
          </w:p>
        </w:tc>
        <w:tc>
          <w:tcPr>
            <w:tcW w:w="6520" w:type="dxa"/>
            <w:gridSpan w:val="2"/>
          </w:tcPr>
          <w:p w14:paraId="00BAF52F" w14:textId="77777777" w:rsidR="00FF4F01" w:rsidRPr="00FF4F01" w:rsidRDefault="00FF4F01" w:rsidP="00FF4F01">
            <w:pPr>
              <w:tabs>
                <w:tab w:val="left" w:pos="530"/>
                <w:tab w:val="left" w:pos="531"/>
                <w:tab w:val="left" w:pos="5572"/>
              </w:tabs>
              <w:spacing w:before="91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 　　　　年　　月　　日</w:t>
            </w:r>
          </w:p>
          <w:p w14:paraId="1F5CCE8A" w14:textId="77777777" w:rsidR="00FF4F01" w:rsidRPr="00FF4F01" w:rsidRDefault="00FF4F01" w:rsidP="00FF4F01">
            <w:pPr>
              <w:tabs>
                <w:tab w:val="left" w:pos="530"/>
                <w:tab w:val="left" w:pos="531"/>
                <w:tab w:val="left" w:pos="5572"/>
              </w:tabs>
              <w:spacing w:before="91"/>
              <w:ind w:left="530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職名　　　　　　　　　　　氏名</w:t>
            </w:r>
          </w:p>
        </w:tc>
      </w:tr>
    </w:tbl>
    <w:p w14:paraId="0970D094" w14:textId="1A225024" w:rsidR="00FF4F01" w:rsidRPr="00BB50A0" w:rsidRDefault="00FF4F01" w:rsidP="00F57080">
      <w:pPr>
        <w:autoSpaceDE w:val="0"/>
        <w:autoSpaceDN w:val="0"/>
        <w:ind w:right="880" w:firstLineChars="100" w:firstLine="22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kern w:val="0"/>
          <w:sz w:val="22"/>
        </w:rPr>
        <w:t>※本様式は、本制度を利用する競争的研究費の交付決定後に使用します</w:t>
      </w:r>
    </w:p>
    <w:sectPr w:rsidR="00FF4F01" w:rsidRPr="00BB50A0" w:rsidSect="00CD7B6C">
      <w:pgSz w:w="11910" w:h="16840"/>
      <w:pgMar w:top="1134" w:right="1134" w:bottom="1134" w:left="1134" w:header="720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0322" w14:textId="77777777" w:rsidR="00EA3C9C" w:rsidRDefault="00EA3C9C" w:rsidP="00C72998">
      <w:r>
        <w:separator/>
      </w:r>
    </w:p>
  </w:endnote>
  <w:endnote w:type="continuationSeparator" w:id="0">
    <w:p w14:paraId="1C0ADB8B" w14:textId="77777777" w:rsidR="00EA3C9C" w:rsidRDefault="00EA3C9C" w:rsidP="00C72998">
      <w:r>
        <w:continuationSeparator/>
      </w:r>
    </w:p>
  </w:endnote>
  <w:endnote w:type="continuationNotice" w:id="1">
    <w:p w14:paraId="5D29456E" w14:textId="77777777" w:rsidR="00EA3C9C" w:rsidRDefault="00EA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D5EC" w14:textId="77777777" w:rsidR="00EA3C9C" w:rsidRDefault="00EA3C9C" w:rsidP="00C72998">
      <w:r>
        <w:separator/>
      </w:r>
    </w:p>
  </w:footnote>
  <w:footnote w:type="continuationSeparator" w:id="0">
    <w:p w14:paraId="47CC6A38" w14:textId="77777777" w:rsidR="00EA3C9C" w:rsidRDefault="00EA3C9C" w:rsidP="00C72998">
      <w:r>
        <w:continuationSeparator/>
      </w:r>
    </w:p>
  </w:footnote>
  <w:footnote w:type="continuationNotice" w:id="1">
    <w:p w14:paraId="7A72A937" w14:textId="77777777" w:rsidR="00EA3C9C" w:rsidRDefault="00EA3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C2B"/>
    <w:multiLevelType w:val="hybridMultilevel"/>
    <w:tmpl w:val="8DCC3C28"/>
    <w:lvl w:ilvl="0" w:tplc="557C060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0BF61860"/>
    <w:multiLevelType w:val="hybridMultilevel"/>
    <w:tmpl w:val="71984508"/>
    <w:lvl w:ilvl="0" w:tplc="41AAA2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F713D3A"/>
    <w:multiLevelType w:val="hybridMultilevel"/>
    <w:tmpl w:val="E1E6CD46"/>
    <w:lvl w:ilvl="0" w:tplc="4EFCA0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9740208">
    <w:abstractNumId w:val="2"/>
  </w:num>
  <w:num w:numId="2" w16cid:durableId="5835894">
    <w:abstractNumId w:val="0"/>
  </w:num>
  <w:num w:numId="3" w16cid:durableId="61506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5B"/>
    <w:rsid w:val="00004861"/>
    <w:rsid w:val="00025B82"/>
    <w:rsid w:val="00035B92"/>
    <w:rsid w:val="0004138F"/>
    <w:rsid w:val="000542EC"/>
    <w:rsid w:val="00091C0A"/>
    <w:rsid w:val="000A3DF1"/>
    <w:rsid w:val="000B2AB3"/>
    <w:rsid w:val="000C5874"/>
    <w:rsid w:val="000C5FD9"/>
    <w:rsid w:val="001017DD"/>
    <w:rsid w:val="00110070"/>
    <w:rsid w:val="00123C08"/>
    <w:rsid w:val="00133113"/>
    <w:rsid w:val="001628C4"/>
    <w:rsid w:val="00162D87"/>
    <w:rsid w:val="00194E6B"/>
    <w:rsid w:val="001A621D"/>
    <w:rsid w:val="001B4E39"/>
    <w:rsid w:val="001D37A3"/>
    <w:rsid w:val="001E6F4F"/>
    <w:rsid w:val="001F5820"/>
    <w:rsid w:val="00212CBF"/>
    <w:rsid w:val="00221C0B"/>
    <w:rsid w:val="002307D3"/>
    <w:rsid w:val="00251084"/>
    <w:rsid w:val="0026319C"/>
    <w:rsid w:val="00267E45"/>
    <w:rsid w:val="002759DB"/>
    <w:rsid w:val="00280F8C"/>
    <w:rsid w:val="00286930"/>
    <w:rsid w:val="0029148E"/>
    <w:rsid w:val="00293F84"/>
    <w:rsid w:val="002A4026"/>
    <w:rsid w:val="002C1D61"/>
    <w:rsid w:val="002C7A90"/>
    <w:rsid w:val="002E02B7"/>
    <w:rsid w:val="002E15C7"/>
    <w:rsid w:val="002F360A"/>
    <w:rsid w:val="00301B1B"/>
    <w:rsid w:val="00314497"/>
    <w:rsid w:val="00323D2B"/>
    <w:rsid w:val="00336EAA"/>
    <w:rsid w:val="003477AF"/>
    <w:rsid w:val="0035323D"/>
    <w:rsid w:val="00377615"/>
    <w:rsid w:val="0039124B"/>
    <w:rsid w:val="0039449D"/>
    <w:rsid w:val="003A114B"/>
    <w:rsid w:val="003C3D98"/>
    <w:rsid w:val="003D46BF"/>
    <w:rsid w:val="003D521B"/>
    <w:rsid w:val="003F2072"/>
    <w:rsid w:val="004615B5"/>
    <w:rsid w:val="004766A4"/>
    <w:rsid w:val="004C066C"/>
    <w:rsid w:val="004D71FC"/>
    <w:rsid w:val="004F67C2"/>
    <w:rsid w:val="00507849"/>
    <w:rsid w:val="00511594"/>
    <w:rsid w:val="005176EF"/>
    <w:rsid w:val="00550884"/>
    <w:rsid w:val="00576B06"/>
    <w:rsid w:val="005F6F1B"/>
    <w:rsid w:val="00606209"/>
    <w:rsid w:val="0061452E"/>
    <w:rsid w:val="00616011"/>
    <w:rsid w:val="00616A3A"/>
    <w:rsid w:val="00616E06"/>
    <w:rsid w:val="006304C0"/>
    <w:rsid w:val="00641C6F"/>
    <w:rsid w:val="00652BC6"/>
    <w:rsid w:val="00673F87"/>
    <w:rsid w:val="0067445B"/>
    <w:rsid w:val="00682858"/>
    <w:rsid w:val="006B3343"/>
    <w:rsid w:val="006D077F"/>
    <w:rsid w:val="006D7E8A"/>
    <w:rsid w:val="006E3AE5"/>
    <w:rsid w:val="00715FCE"/>
    <w:rsid w:val="00726DE7"/>
    <w:rsid w:val="007B116B"/>
    <w:rsid w:val="007C1921"/>
    <w:rsid w:val="007D10D2"/>
    <w:rsid w:val="007D7299"/>
    <w:rsid w:val="007E3765"/>
    <w:rsid w:val="007E38CE"/>
    <w:rsid w:val="007F169B"/>
    <w:rsid w:val="00817E5D"/>
    <w:rsid w:val="00836EF2"/>
    <w:rsid w:val="00855D18"/>
    <w:rsid w:val="008800B2"/>
    <w:rsid w:val="00881D89"/>
    <w:rsid w:val="008829D6"/>
    <w:rsid w:val="008911A5"/>
    <w:rsid w:val="008949B8"/>
    <w:rsid w:val="008B3A18"/>
    <w:rsid w:val="008B4958"/>
    <w:rsid w:val="008B5FE3"/>
    <w:rsid w:val="008D0D88"/>
    <w:rsid w:val="008E0F00"/>
    <w:rsid w:val="008E75FB"/>
    <w:rsid w:val="008F227A"/>
    <w:rsid w:val="00923242"/>
    <w:rsid w:val="0093097B"/>
    <w:rsid w:val="00930AC5"/>
    <w:rsid w:val="00934F49"/>
    <w:rsid w:val="00935AB8"/>
    <w:rsid w:val="00952478"/>
    <w:rsid w:val="0095647A"/>
    <w:rsid w:val="00974A36"/>
    <w:rsid w:val="009771DD"/>
    <w:rsid w:val="00990395"/>
    <w:rsid w:val="009A185B"/>
    <w:rsid w:val="009A41FD"/>
    <w:rsid w:val="009B77C7"/>
    <w:rsid w:val="009C3F68"/>
    <w:rsid w:val="009C4A2F"/>
    <w:rsid w:val="009D00E4"/>
    <w:rsid w:val="009D27B4"/>
    <w:rsid w:val="009D4486"/>
    <w:rsid w:val="009D515B"/>
    <w:rsid w:val="009F0917"/>
    <w:rsid w:val="00A01471"/>
    <w:rsid w:val="00A13B74"/>
    <w:rsid w:val="00A42B0D"/>
    <w:rsid w:val="00A63EFF"/>
    <w:rsid w:val="00A709C1"/>
    <w:rsid w:val="00A71139"/>
    <w:rsid w:val="00A83C99"/>
    <w:rsid w:val="00A85BC0"/>
    <w:rsid w:val="00A953FE"/>
    <w:rsid w:val="00AA7AE8"/>
    <w:rsid w:val="00AC73A2"/>
    <w:rsid w:val="00AF0AE6"/>
    <w:rsid w:val="00B056DD"/>
    <w:rsid w:val="00B07756"/>
    <w:rsid w:val="00B50DB7"/>
    <w:rsid w:val="00B51FFC"/>
    <w:rsid w:val="00B754D7"/>
    <w:rsid w:val="00B96B6A"/>
    <w:rsid w:val="00BA1CC5"/>
    <w:rsid w:val="00BA3448"/>
    <w:rsid w:val="00BA41D2"/>
    <w:rsid w:val="00BA7680"/>
    <w:rsid w:val="00BB09E3"/>
    <w:rsid w:val="00BB3EA6"/>
    <w:rsid w:val="00BB50A0"/>
    <w:rsid w:val="00BD3333"/>
    <w:rsid w:val="00BE302B"/>
    <w:rsid w:val="00C019A6"/>
    <w:rsid w:val="00C03B8D"/>
    <w:rsid w:val="00C311A4"/>
    <w:rsid w:val="00C405E5"/>
    <w:rsid w:val="00C5093B"/>
    <w:rsid w:val="00C62EAC"/>
    <w:rsid w:val="00C70D84"/>
    <w:rsid w:val="00C72998"/>
    <w:rsid w:val="00C84DEE"/>
    <w:rsid w:val="00CB1AA7"/>
    <w:rsid w:val="00CC2047"/>
    <w:rsid w:val="00CC2280"/>
    <w:rsid w:val="00CD7B6C"/>
    <w:rsid w:val="00D00B75"/>
    <w:rsid w:val="00D0761E"/>
    <w:rsid w:val="00D32BC3"/>
    <w:rsid w:val="00D50457"/>
    <w:rsid w:val="00D50D5B"/>
    <w:rsid w:val="00D52CCA"/>
    <w:rsid w:val="00D70C91"/>
    <w:rsid w:val="00D73A96"/>
    <w:rsid w:val="00D77864"/>
    <w:rsid w:val="00D848C6"/>
    <w:rsid w:val="00D84CCD"/>
    <w:rsid w:val="00D93E3C"/>
    <w:rsid w:val="00DA5D2D"/>
    <w:rsid w:val="00DB1F1A"/>
    <w:rsid w:val="00DC023D"/>
    <w:rsid w:val="00DC2523"/>
    <w:rsid w:val="00DD09C5"/>
    <w:rsid w:val="00DD1635"/>
    <w:rsid w:val="00DD4DFD"/>
    <w:rsid w:val="00E0010F"/>
    <w:rsid w:val="00E02E4B"/>
    <w:rsid w:val="00E05A06"/>
    <w:rsid w:val="00E10F63"/>
    <w:rsid w:val="00E22085"/>
    <w:rsid w:val="00E532C9"/>
    <w:rsid w:val="00E5703D"/>
    <w:rsid w:val="00E605B8"/>
    <w:rsid w:val="00E66EFD"/>
    <w:rsid w:val="00E735C1"/>
    <w:rsid w:val="00E938B8"/>
    <w:rsid w:val="00EA3C9C"/>
    <w:rsid w:val="00EA5A0D"/>
    <w:rsid w:val="00EB7BEF"/>
    <w:rsid w:val="00EB7F06"/>
    <w:rsid w:val="00EC6784"/>
    <w:rsid w:val="00ED1329"/>
    <w:rsid w:val="00ED19CA"/>
    <w:rsid w:val="00ED6B2F"/>
    <w:rsid w:val="00EE1D4D"/>
    <w:rsid w:val="00EE63A4"/>
    <w:rsid w:val="00EF480D"/>
    <w:rsid w:val="00F0067C"/>
    <w:rsid w:val="00F02156"/>
    <w:rsid w:val="00F162C8"/>
    <w:rsid w:val="00F167CA"/>
    <w:rsid w:val="00F20411"/>
    <w:rsid w:val="00F23908"/>
    <w:rsid w:val="00F25F41"/>
    <w:rsid w:val="00F2655C"/>
    <w:rsid w:val="00F33ED5"/>
    <w:rsid w:val="00F35763"/>
    <w:rsid w:val="00F35E81"/>
    <w:rsid w:val="00F36C8F"/>
    <w:rsid w:val="00F55622"/>
    <w:rsid w:val="00F57080"/>
    <w:rsid w:val="00F83E5F"/>
    <w:rsid w:val="00F91D6A"/>
    <w:rsid w:val="00F95ECB"/>
    <w:rsid w:val="00F96D33"/>
    <w:rsid w:val="00FA184B"/>
    <w:rsid w:val="00FA1CF6"/>
    <w:rsid w:val="00FA2F88"/>
    <w:rsid w:val="00FB2905"/>
    <w:rsid w:val="00FC73EB"/>
    <w:rsid w:val="00FD33BB"/>
    <w:rsid w:val="00FE3E2F"/>
    <w:rsid w:val="00FF0DD5"/>
    <w:rsid w:val="00FF0E20"/>
    <w:rsid w:val="00FF4F01"/>
    <w:rsid w:val="00FF7235"/>
    <w:rsid w:val="01CE89F3"/>
    <w:rsid w:val="021C1BFC"/>
    <w:rsid w:val="021F7D20"/>
    <w:rsid w:val="026DBB91"/>
    <w:rsid w:val="05371E1B"/>
    <w:rsid w:val="0646E90A"/>
    <w:rsid w:val="06DB1F06"/>
    <w:rsid w:val="075D936E"/>
    <w:rsid w:val="07948CA0"/>
    <w:rsid w:val="082F6DD4"/>
    <w:rsid w:val="0832ED19"/>
    <w:rsid w:val="08D8C16C"/>
    <w:rsid w:val="099EE56C"/>
    <w:rsid w:val="09CDE1B0"/>
    <w:rsid w:val="0A4785C2"/>
    <w:rsid w:val="0B55D253"/>
    <w:rsid w:val="0B692C57"/>
    <w:rsid w:val="0CBFA125"/>
    <w:rsid w:val="0D27D6AD"/>
    <w:rsid w:val="0E6F47C7"/>
    <w:rsid w:val="0EA6A2B6"/>
    <w:rsid w:val="0EC64737"/>
    <w:rsid w:val="0EEF84A2"/>
    <w:rsid w:val="0F8FB6DA"/>
    <w:rsid w:val="0FC0A678"/>
    <w:rsid w:val="1029E566"/>
    <w:rsid w:val="12C0250C"/>
    <w:rsid w:val="148A4020"/>
    <w:rsid w:val="152EB00E"/>
    <w:rsid w:val="154E6688"/>
    <w:rsid w:val="16E0B33E"/>
    <w:rsid w:val="16FCDE34"/>
    <w:rsid w:val="181F0877"/>
    <w:rsid w:val="18AFBC3C"/>
    <w:rsid w:val="18DA22FA"/>
    <w:rsid w:val="1AD1AAD7"/>
    <w:rsid w:val="1BC33FA5"/>
    <w:rsid w:val="1CB62711"/>
    <w:rsid w:val="1D55EB38"/>
    <w:rsid w:val="1ECF4657"/>
    <w:rsid w:val="1EE94044"/>
    <w:rsid w:val="20C59BFB"/>
    <w:rsid w:val="211E3F7C"/>
    <w:rsid w:val="21709C17"/>
    <w:rsid w:val="242FC71E"/>
    <w:rsid w:val="2533AB04"/>
    <w:rsid w:val="2551AFDA"/>
    <w:rsid w:val="2566CBFE"/>
    <w:rsid w:val="262F33C7"/>
    <w:rsid w:val="264B60E6"/>
    <w:rsid w:val="278EAE8F"/>
    <w:rsid w:val="27DE347A"/>
    <w:rsid w:val="28007966"/>
    <w:rsid w:val="2C7CCBB3"/>
    <w:rsid w:val="2D6100B2"/>
    <w:rsid w:val="2DF31431"/>
    <w:rsid w:val="2FF964ED"/>
    <w:rsid w:val="31689CB9"/>
    <w:rsid w:val="3188FDF3"/>
    <w:rsid w:val="345A924A"/>
    <w:rsid w:val="348D0315"/>
    <w:rsid w:val="34C8A8CA"/>
    <w:rsid w:val="357E8ADA"/>
    <w:rsid w:val="35F91FA5"/>
    <w:rsid w:val="3743F91D"/>
    <w:rsid w:val="37B2C878"/>
    <w:rsid w:val="3894D6B1"/>
    <w:rsid w:val="3AA1B77E"/>
    <w:rsid w:val="3AF93FF7"/>
    <w:rsid w:val="3CEFDCDB"/>
    <w:rsid w:val="3E99198B"/>
    <w:rsid w:val="405EF305"/>
    <w:rsid w:val="40728667"/>
    <w:rsid w:val="41ADFC0A"/>
    <w:rsid w:val="42568FD2"/>
    <w:rsid w:val="42596889"/>
    <w:rsid w:val="4433C8E8"/>
    <w:rsid w:val="45054F53"/>
    <w:rsid w:val="452373BD"/>
    <w:rsid w:val="45876049"/>
    <w:rsid w:val="4668F7A5"/>
    <w:rsid w:val="4A3D8AEB"/>
    <w:rsid w:val="4A46C267"/>
    <w:rsid w:val="4C9EEFBB"/>
    <w:rsid w:val="4F404EC1"/>
    <w:rsid w:val="50AD9EBC"/>
    <w:rsid w:val="50E25B67"/>
    <w:rsid w:val="515BFFFD"/>
    <w:rsid w:val="52F83201"/>
    <w:rsid w:val="54CFAB2E"/>
    <w:rsid w:val="550975E5"/>
    <w:rsid w:val="56D405DF"/>
    <w:rsid w:val="56E00274"/>
    <w:rsid w:val="573E7EE9"/>
    <w:rsid w:val="581828AA"/>
    <w:rsid w:val="584B0702"/>
    <w:rsid w:val="5882079F"/>
    <w:rsid w:val="5A6FBA53"/>
    <w:rsid w:val="5A8B3BF1"/>
    <w:rsid w:val="5B65E4F0"/>
    <w:rsid w:val="5B6BC512"/>
    <w:rsid w:val="5BB0497A"/>
    <w:rsid w:val="5BE54E31"/>
    <w:rsid w:val="5CA72F87"/>
    <w:rsid w:val="5CC80F33"/>
    <w:rsid w:val="5DD1EBD1"/>
    <w:rsid w:val="5DF703C8"/>
    <w:rsid w:val="5EB66D42"/>
    <w:rsid w:val="5EF60EE6"/>
    <w:rsid w:val="5F306473"/>
    <w:rsid w:val="5F4F8C00"/>
    <w:rsid w:val="5FD94670"/>
    <w:rsid w:val="6029E48E"/>
    <w:rsid w:val="603A4F34"/>
    <w:rsid w:val="60DF732A"/>
    <w:rsid w:val="63D06817"/>
    <w:rsid w:val="670AC3E1"/>
    <w:rsid w:val="6A54BF8E"/>
    <w:rsid w:val="6AE025FF"/>
    <w:rsid w:val="6BCC4F6A"/>
    <w:rsid w:val="6BDC0910"/>
    <w:rsid w:val="6C409AD7"/>
    <w:rsid w:val="6CDD2900"/>
    <w:rsid w:val="6CED70CB"/>
    <w:rsid w:val="70AD32D3"/>
    <w:rsid w:val="72B81A1B"/>
    <w:rsid w:val="72D23CC2"/>
    <w:rsid w:val="74A502C9"/>
    <w:rsid w:val="74BA31F7"/>
    <w:rsid w:val="7504E264"/>
    <w:rsid w:val="753D205A"/>
    <w:rsid w:val="76100BBF"/>
    <w:rsid w:val="765DF2DA"/>
    <w:rsid w:val="767BBD42"/>
    <w:rsid w:val="771FAD0D"/>
    <w:rsid w:val="775126D4"/>
    <w:rsid w:val="77BFD453"/>
    <w:rsid w:val="7847ED70"/>
    <w:rsid w:val="78A33636"/>
    <w:rsid w:val="7A0DBDF5"/>
    <w:rsid w:val="7C041811"/>
    <w:rsid w:val="7C9ADDC8"/>
    <w:rsid w:val="7D6A3577"/>
    <w:rsid w:val="7E08D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EB6B9"/>
  <w15:chartTrackingRefBased/>
  <w15:docId w15:val="{2B2C53E3-A674-4273-B7D4-91F9F4FC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8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E15C7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E15C7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E15C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E15C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E15C7"/>
    <w:rPr>
      <w:b/>
      <w:bCs/>
    </w:rPr>
  </w:style>
  <w:style w:type="paragraph" w:styleId="a9">
    <w:name w:val="header"/>
    <w:basedOn w:val="a"/>
    <w:link w:val="aa"/>
    <w:uiPriority w:val="99"/>
    <w:unhideWhenUsed/>
    <w:rsid w:val="00C729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2998"/>
  </w:style>
  <w:style w:type="paragraph" w:styleId="ab">
    <w:name w:val="footer"/>
    <w:basedOn w:val="a"/>
    <w:link w:val="ac"/>
    <w:uiPriority w:val="99"/>
    <w:unhideWhenUsed/>
    <w:rsid w:val="00C72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2998"/>
  </w:style>
  <w:style w:type="paragraph" w:styleId="ad">
    <w:name w:val="Revision"/>
    <w:hidden/>
    <w:uiPriority w:val="99"/>
    <w:semiHidden/>
    <w:rsid w:val="002F360A"/>
  </w:style>
  <w:style w:type="table" w:customStyle="1" w:styleId="TableNormal">
    <w:name w:val="Table Normal"/>
    <w:uiPriority w:val="2"/>
    <w:semiHidden/>
    <w:unhideWhenUsed/>
    <w:qFormat/>
    <w:rsid w:val="00FF4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e"/>
    <w:uiPriority w:val="39"/>
    <w:rsid w:val="00FF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FF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48008-2f6c-4fa9-827f-3b7d020b048e" xsi:nil="true"/>
    <lcf76f155ced4ddcb4097134ff3c332f xmlns="2a6265ff-cb43-45e0-8f49-4e0259689e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690A5-D79A-4432-9806-83808C7E1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886BB-E98B-4413-A3FD-24878AD55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71D7B-CDCC-4BAB-B8CA-30C0F37FCF17}">
  <ds:schemaRefs>
    <ds:schemaRef ds:uri="http://schemas.microsoft.com/office/2006/metadata/properties"/>
    <ds:schemaRef ds:uri="http://schemas.microsoft.com/office/infopath/2007/PartnerControls"/>
    <ds:schemaRef ds:uri="7d048008-2f6c-4fa9-827f-3b7d020b048e"/>
    <ds:schemaRef ds:uri="2a6265ff-cb43-45e0-8f49-4e0259689eac"/>
  </ds:schemaRefs>
</ds:datastoreItem>
</file>

<file path=customXml/itemProps4.xml><?xml version="1.0" encoding="utf-8"?>
<ds:datastoreItem xmlns:ds="http://schemas.openxmlformats.org/officeDocument/2006/customXml" ds:itemID="{A302B2B0-0E10-4BD0-BDBF-324461547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式田　翠(研究推進課)</dc:creator>
  <cp:keywords/>
  <dc:description/>
  <cp:lastModifiedBy>釜村　僚一(研究推進課)</cp:lastModifiedBy>
  <cp:revision>6</cp:revision>
  <cp:lastPrinted>2024-12-10T01:46:00Z</cp:lastPrinted>
  <dcterms:created xsi:type="dcterms:W3CDTF">2025-02-27T01:37:00Z</dcterms:created>
  <dcterms:modified xsi:type="dcterms:W3CDTF">2025-02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38211F36AC64E8FF8043E6F699271</vt:lpwstr>
  </property>
  <property fmtid="{D5CDD505-2E9C-101B-9397-08002B2CF9AE}" pid="3" name="MediaServiceImageTags">
    <vt:lpwstr/>
  </property>
</Properties>
</file>